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999E" w14:textId="12D0F1B0" w:rsidR="007E24DE" w:rsidRDefault="006E1636" w:rsidP="00F67A93">
      <w:pPr>
        <w:pStyle w:val="Title"/>
        <w:jc w:val="center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 w:rsidR="0015254B" w:rsidRPr="00F67A93">
        <w:t xml:space="preserve"> </w:t>
      </w:r>
      <w:proofErr w:type="spellStart"/>
      <w:r w:rsidR="0015254B" w:rsidRPr="00F67A93">
        <w:t>giải</w:t>
      </w:r>
      <w:proofErr w:type="spellEnd"/>
      <w:r w:rsidR="0015254B" w:rsidRPr="00F67A93">
        <w:t xml:space="preserve"> </w:t>
      </w:r>
      <w:proofErr w:type="spellStart"/>
      <w:r w:rsidR="0015254B" w:rsidRPr="00F67A93">
        <w:t>thuật</w:t>
      </w:r>
      <w:proofErr w:type="spellEnd"/>
      <w:r w:rsidR="00F67A93" w:rsidRPr="00F67A93">
        <w:t xml:space="preserve"> Background Removing-LQN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240456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7BDE6" w14:textId="30737074" w:rsidR="00B42C4C" w:rsidRDefault="00B42C4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7B6FFE1" w14:textId="73B27852" w:rsidR="00B42C4C" w:rsidRDefault="00B42C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22393" w:history="1">
            <w:r w:rsidRPr="00E657B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657BB">
              <w:rPr>
                <w:rStyle w:val="Hyperlink"/>
                <w:noProof/>
              </w:rPr>
              <w:t>Tập dữ liệu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41C3" w14:textId="479FF0DA" w:rsidR="00B42C4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0022394" w:history="1">
            <w:r w:rsidR="00B42C4C" w:rsidRPr="00E657BB">
              <w:rPr>
                <w:rStyle w:val="Hyperlink"/>
                <w:noProof/>
              </w:rPr>
              <w:t>II.</w:t>
            </w:r>
            <w:r w:rsidR="00B42C4C">
              <w:rPr>
                <w:noProof/>
              </w:rPr>
              <w:tab/>
            </w:r>
            <w:r w:rsidR="00B42C4C" w:rsidRPr="00E657BB">
              <w:rPr>
                <w:rStyle w:val="Hyperlink"/>
                <w:noProof/>
              </w:rPr>
              <w:t>Kết quả thực nghiệm</w:t>
            </w:r>
            <w:r w:rsidR="00B42C4C">
              <w:rPr>
                <w:noProof/>
                <w:webHidden/>
              </w:rPr>
              <w:tab/>
            </w:r>
            <w:r w:rsidR="00B42C4C">
              <w:rPr>
                <w:noProof/>
                <w:webHidden/>
              </w:rPr>
              <w:fldChar w:fldCharType="begin"/>
            </w:r>
            <w:r w:rsidR="00B42C4C">
              <w:rPr>
                <w:noProof/>
                <w:webHidden/>
              </w:rPr>
              <w:instrText xml:space="preserve"> PAGEREF _Toc150022394 \h </w:instrText>
            </w:r>
            <w:r w:rsidR="00B42C4C">
              <w:rPr>
                <w:noProof/>
                <w:webHidden/>
              </w:rPr>
            </w:r>
            <w:r w:rsidR="00B42C4C">
              <w:rPr>
                <w:noProof/>
                <w:webHidden/>
              </w:rPr>
              <w:fldChar w:fldCharType="separate"/>
            </w:r>
            <w:r w:rsidR="009520F3">
              <w:rPr>
                <w:noProof/>
                <w:webHidden/>
              </w:rPr>
              <w:t>2</w:t>
            </w:r>
            <w:r w:rsidR="00B42C4C">
              <w:rPr>
                <w:noProof/>
                <w:webHidden/>
              </w:rPr>
              <w:fldChar w:fldCharType="end"/>
            </w:r>
          </w:hyperlink>
        </w:p>
        <w:p w14:paraId="307ECCAD" w14:textId="1E8BBB43" w:rsidR="00B42C4C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022395" w:history="1">
            <w:r w:rsidR="00B42C4C" w:rsidRPr="00E657BB">
              <w:rPr>
                <w:rStyle w:val="Hyperlink"/>
                <w:noProof/>
              </w:rPr>
              <w:t>III.</w:t>
            </w:r>
            <w:r w:rsidR="00B42C4C">
              <w:rPr>
                <w:noProof/>
              </w:rPr>
              <w:tab/>
            </w:r>
            <w:r w:rsidR="00B42C4C" w:rsidRPr="00E657BB">
              <w:rPr>
                <w:rStyle w:val="Hyperlink"/>
                <w:noProof/>
              </w:rPr>
              <w:t>Kết luận</w:t>
            </w:r>
            <w:r w:rsidR="00B42C4C">
              <w:rPr>
                <w:noProof/>
                <w:webHidden/>
              </w:rPr>
              <w:tab/>
            </w:r>
            <w:r w:rsidR="00B42C4C">
              <w:rPr>
                <w:noProof/>
                <w:webHidden/>
              </w:rPr>
              <w:fldChar w:fldCharType="begin"/>
            </w:r>
            <w:r w:rsidR="00B42C4C">
              <w:rPr>
                <w:noProof/>
                <w:webHidden/>
              </w:rPr>
              <w:instrText xml:space="preserve"> PAGEREF _Toc150022395 \h </w:instrText>
            </w:r>
            <w:r w:rsidR="00B42C4C">
              <w:rPr>
                <w:noProof/>
                <w:webHidden/>
              </w:rPr>
            </w:r>
            <w:r w:rsidR="00B42C4C">
              <w:rPr>
                <w:noProof/>
                <w:webHidden/>
              </w:rPr>
              <w:fldChar w:fldCharType="separate"/>
            </w:r>
            <w:r w:rsidR="009520F3">
              <w:rPr>
                <w:noProof/>
                <w:webHidden/>
              </w:rPr>
              <w:t>4</w:t>
            </w:r>
            <w:r w:rsidR="00B42C4C">
              <w:rPr>
                <w:noProof/>
                <w:webHidden/>
              </w:rPr>
              <w:fldChar w:fldCharType="end"/>
            </w:r>
          </w:hyperlink>
        </w:p>
        <w:p w14:paraId="16FCCBA4" w14:textId="1FBCA295" w:rsidR="00B42C4C" w:rsidRDefault="00B42C4C">
          <w:r>
            <w:rPr>
              <w:b/>
              <w:bCs/>
              <w:noProof/>
            </w:rPr>
            <w:fldChar w:fldCharType="end"/>
          </w:r>
        </w:p>
      </w:sdtContent>
    </w:sdt>
    <w:p w14:paraId="49EB4604" w14:textId="77777777" w:rsidR="00B42C4C" w:rsidRPr="00B42C4C" w:rsidRDefault="00B42C4C" w:rsidP="00B42C4C"/>
    <w:p w14:paraId="1CA43DDE" w14:textId="1950853A" w:rsidR="00E77D0B" w:rsidRDefault="006E1636" w:rsidP="006E1636">
      <w:pPr>
        <w:pStyle w:val="Heading1"/>
        <w:numPr>
          <w:ilvl w:val="0"/>
          <w:numId w:val="18"/>
        </w:numPr>
      </w:pPr>
      <w:bookmarkStart w:id="0" w:name="_Toc150022393"/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0"/>
      <w:proofErr w:type="spellEnd"/>
    </w:p>
    <w:p w14:paraId="0F3BFFC2" w14:textId="09B82D15" w:rsidR="006E1636" w:rsidRDefault="006E1636" w:rsidP="006E1636"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 w:rsidRPr="00B42C4C">
        <w:rPr>
          <w:b/>
          <w:bCs/>
        </w:rPr>
        <w:t xml:space="preserve">19 </w:t>
      </w:r>
      <w:proofErr w:type="spellStart"/>
      <w:r w:rsidRPr="00B42C4C">
        <w:rPr>
          <w:b/>
          <w:bCs/>
        </w:rPr>
        <w:t>ảnh</w:t>
      </w:r>
      <w:proofErr w:type="spellEnd"/>
      <w:r w:rsidRPr="00B42C4C">
        <w:rPr>
          <w:b/>
          <w:bCs/>
        </w:rPr>
        <w:t xml:space="preserve"> </w:t>
      </w:r>
      <w:proofErr w:type="spellStart"/>
      <w:r w:rsidRPr="00B42C4C">
        <w:rPr>
          <w:b/>
          <w:bCs/>
        </w:rPr>
        <w:t>chiếu</w:t>
      </w:r>
      <w:proofErr w:type="spellEnd"/>
      <w:r w:rsidRPr="00B42C4C">
        <w:rPr>
          <w:b/>
          <w:bCs/>
        </w:rPr>
        <w:t xml:space="preserve"> </w:t>
      </w:r>
      <w:proofErr w:type="spellStart"/>
      <w:r w:rsidRPr="00B42C4C">
        <w:rPr>
          <w:b/>
          <w:bCs/>
        </w:rPr>
        <w:t>chỉ</w:t>
      </w:r>
      <w:proofErr w:type="spellEnd"/>
      <w:r w:rsidR="004F4761">
        <w:rPr>
          <w:b/>
          <w:bCs/>
        </w:rPr>
        <w:t xml:space="preserve"> </w:t>
      </w:r>
      <w:proofErr w:type="spellStart"/>
      <w:r w:rsidR="004F4761" w:rsidRPr="004F4761">
        <w:t>và</w:t>
      </w:r>
      <w:proofErr w:type="spellEnd"/>
      <w:r w:rsidR="004F4761">
        <w:t xml:space="preserve"> </w:t>
      </w:r>
      <w:r w:rsidR="004F4761" w:rsidRPr="004F4761">
        <w:rPr>
          <w:b/>
          <w:bCs/>
        </w:rPr>
        <w:t xml:space="preserve">31 </w:t>
      </w:r>
      <w:proofErr w:type="spellStart"/>
      <w:r w:rsidR="004F4761" w:rsidRPr="004F4761">
        <w:rPr>
          <w:b/>
          <w:bCs/>
        </w:rPr>
        <w:t>ảnh</w:t>
      </w:r>
      <w:proofErr w:type="spellEnd"/>
      <w:r w:rsidR="004F4761" w:rsidRPr="004F4761">
        <w:rPr>
          <w:b/>
          <w:bCs/>
        </w:rPr>
        <w:t xml:space="preserve"> </w:t>
      </w:r>
      <w:proofErr w:type="spellStart"/>
      <w:r w:rsidR="004F4761" w:rsidRPr="004F4761">
        <w:rPr>
          <w:b/>
          <w:bCs/>
        </w:rPr>
        <w:t>chế</w:t>
      </w:r>
      <w:proofErr w:type="spellEnd"/>
      <w:r w:rsidR="004F4761" w:rsidRPr="004F4761">
        <w:rPr>
          <w:b/>
          <w:bCs/>
        </w:rPr>
        <w:t xml:space="preserve"> </w:t>
      </w:r>
      <w:proofErr w:type="spellStart"/>
      <w:r w:rsidR="004F4761" w:rsidRPr="004F4761">
        <w:rPr>
          <w:b/>
          <w:bCs/>
        </w:rPr>
        <w:t>ph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uyễn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bounding bo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4AD70637" w14:textId="77777777" w:rsidR="00E40622" w:rsidRDefault="00E40622" w:rsidP="00E40622">
      <w:pPr>
        <w:keepNext/>
      </w:pPr>
      <w:r w:rsidRPr="009E2AC1">
        <w:rPr>
          <w:noProof/>
        </w:rPr>
        <w:drawing>
          <wp:inline distT="0" distB="0" distL="0" distR="0" wp14:anchorId="11C6B8C5" wp14:editId="7BDC2223">
            <wp:extent cx="5943600" cy="3167380"/>
            <wp:effectExtent l="0" t="0" r="0" b="0"/>
            <wp:docPr id="1179710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08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A7FC" w14:textId="0D9CCBE8" w:rsidR="00E40622" w:rsidRDefault="00E40622" w:rsidP="00E4062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47475A">
          <w:rPr>
            <w:noProof/>
          </w:rPr>
          <w:t>1</w:t>
        </w:r>
      </w:fldSimple>
      <w:r>
        <w:t xml:space="preserve">: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ăn </w:t>
      </w:r>
      <w:proofErr w:type="spellStart"/>
      <w:r>
        <w:t>bản</w:t>
      </w:r>
      <w:proofErr w:type="spellEnd"/>
    </w:p>
    <w:p w14:paraId="6291DD27" w14:textId="77777777" w:rsidR="00F16226" w:rsidRDefault="00F16226" w:rsidP="00F16226"/>
    <w:p w14:paraId="2F0A4C5D" w14:textId="77777777" w:rsidR="00F16226" w:rsidRDefault="00F16226" w:rsidP="00F16226"/>
    <w:p w14:paraId="2BA53443" w14:textId="77777777" w:rsidR="00F16226" w:rsidRDefault="00F16226" w:rsidP="00F16226"/>
    <w:p w14:paraId="5FC0E51B" w14:textId="77777777" w:rsidR="00F16226" w:rsidRDefault="00F16226" w:rsidP="00F16226"/>
    <w:p w14:paraId="681E89B2" w14:textId="77777777" w:rsidR="00F16226" w:rsidRDefault="00F16226" w:rsidP="00F16226"/>
    <w:p w14:paraId="599818DC" w14:textId="77777777" w:rsidR="00F16226" w:rsidRDefault="00F16226" w:rsidP="00F16226"/>
    <w:p w14:paraId="549E30FD" w14:textId="77777777" w:rsidR="00F16226" w:rsidRPr="00F16226" w:rsidRDefault="00F16226" w:rsidP="00F16226"/>
    <w:p w14:paraId="30923AB5" w14:textId="54491499" w:rsidR="006E1636" w:rsidRDefault="006E1636" w:rsidP="006E1636">
      <w:pPr>
        <w:pStyle w:val="Heading1"/>
        <w:numPr>
          <w:ilvl w:val="0"/>
          <w:numId w:val="18"/>
        </w:numPr>
      </w:pPr>
      <w:bookmarkStart w:id="1" w:name="_Toc15002239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1"/>
      <w:proofErr w:type="spellEnd"/>
    </w:p>
    <w:p w14:paraId="3A1E447B" w14:textId="65BEBACD" w:rsidR="00F16226" w:rsidRDefault="00E40622" w:rsidP="00E40622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 w:rsidR="004A0146">
        <w:t>CLEval</w:t>
      </w:r>
      <w:proofErr w:type="spellEnd"/>
      <w:r w:rsidR="004A0146">
        <w:rPr>
          <w:rStyle w:val="FootnoteReference"/>
        </w:rPr>
        <w:footnoteReference w:id="1"/>
      </w:r>
      <w:r w:rsidR="004A0146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CR end-to-end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92A787A" w14:textId="1A62B7A7" w:rsidR="004F4761" w:rsidRDefault="004F4761" w:rsidP="002A7D7E">
      <w:pPr>
        <w:pStyle w:val="Heading2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4761" w14:paraId="09AF54CE" w14:textId="77777777" w:rsidTr="0047475A">
        <w:trPr>
          <w:jc w:val="center"/>
        </w:trPr>
        <w:tc>
          <w:tcPr>
            <w:tcW w:w="1870" w:type="dxa"/>
            <w:vMerge w:val="restart"/>
          </w:tcPr>
          <w:p w14:paraId="7705D812" w14:textId="77777777" w:rsidR="004F4761" w:rsidRDefault="004F4761" w:rsidP="00E40622"/>
        </w:tc>
        <w:tc>
          <w:tcPr>
            <w:tcW w:w="3740" w:type="dxa"/>
            <w:gridSpan w:val="2"/>
          </w:tcPr>
          <w:p w14:paraId="3112644A" w14:textId="6FC14AA2" w:rsidR="004F4761" w:rsidRDefault="004F4761" w:rsidP="00E40622"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31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  <w:tc>
          <w:tcPr>
            <w:tcW w:w="3740" w:type="dxa"/>
            <w:gridSpan w:val="2"/>
          </w:tcPr>
          <w:p w14:paraId="37C7DE7E" w14:textId="1676DF70" w:rsidR="004F4761" w:rsidRDefault="004F4761" w:rsidP="00E40622"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19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</w:tr>
      <w:tr w:rsidR="004F4761" w14:paraId="38F7C62B" w14:textId="77777777" w:rsidTr="0047475A">
        <w:trPr>
          <w:jc w:val="center"/>
        </w:trPr>
        <w:tc>
          <w:tcPr>
            <w:tcW w:w="1870" w:type="dxa"/>
            <w:vMerge/>
          </w:tcPr>
          <w:p w14:paraId="26550BD3" w14:textId="77777777" w:rsidR="004F4761" w:rsidRDefault="004F4761" w:rsidP="004F4761"/>
        </w:tc>
        <w:tc>
          <w:tcPr>
            <w:tcW w:w="1870" w:type="dxa"/>
          </w:tcPr>
          <w:p w14:paraId="27B35ED7" w14:textId="6A118FB8" w:rsidR="004F4761" w:rsidRDefault="004F4761" w:rsidP="004F476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</w:p>
        </w:tc>
        <w:tc>
          <w:tcPr>
            <w:tcW w:w="1870" w:type="dxa"/>
          </w:tcPr>
          <w:p w14:paraId="274A38FF" w14:textId="66736B8C" w:rsidR="004F4761" w:rsidRDefault="004F4761" w:rsidP="004F4761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</w:p>
        </w:tc>
        <w:tc>
          <w:tcPr>
            <w:tcW w:w="1870" w:type="dxa"/>
          </w:tcPr>
          <w:p w14:paraId="65794EC6" w14:textId="4922C558" w:rsidR="004F4761" w:rsidRDefault="004F4761" w:rsidP="004F476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</w:p>
        </w:tc>
        <w:tc>
          <w:tcPr>
            <w:tcW w:w="1870" w:type="dxa"/>
          </w:tcPr>
          <w:p w14:paraId="79CFEE59" w14:textId="55F9AA77" w:rsidR="004F4761" w:rsidRDefault="004F4761" w:rsidP="004F4761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</w:p>
        </w:tc>
      </w:tr>
      <w:tr w:rsidR="00C44FAC" w14:paraId="344B0A4F" w14:textId="77777777" w:rsidTr="0047475A">
        <w:trPr>
          <w:jc w:val="center"/>
        </w:trPr>
        <w:tc>
          <w:tcPr>
            <w:tcW w:w="1870" w:type="dxa"/>
          </w:tcPr>
          <w:p w14:paraId="147A2096" w14:textId="3C774DBF" w:rsidR="00C44FAC" w:rsidRDefault="00C44FAC" w:rsidP="00C44FAC">
            <w:r>
              <w:t>Recall</w:t>
            </w:r>
          </w:p>
        </w:tc>
        <w:tc>
          <w:tcPr>
            <w:tcW w:w="1870" w:type="dxa"/>
          </w:tcPr>
          <w:p w14:paraId="2C40E07A" w14:textId="2A716689" w:rsidR="00C44FAC" w:rsidRDefault="00C44FAC" w:rsidP="00C44FAC">
            <w:r w:rsidRPr="00BB4866">
              <w:t>63</w:t>
            </w:r>
            <w:r>
              <w:t>.80</w:t>
            </w:r>
          </w:p>
        </w:tc>
        <w:tc>
          <w:tcPr>
            <w:tcW w:w="1870" w:type="dxa"/>
          </w:tcPr>
          <w:p w14:paraId="4FF074D2" w14:textId="1AE272FC" w:rsidR="00C44FAC" w:rsidRDefault="00C44FAC" w:rsidP="00C44FAC">
            <w:r w:rsidRPr="004F4761">
              <w:t>65</w:t>
            </w:r>
            <w:r>
              <w:t>.</w:t>
            </w:r>
            <w:r w:rsidRPr="004F4761">
              <w:t>9</w:t>
            </w:r>
            <w:r>
              <w:t>1</w:t>
            </w:r>
          </w:p>
        </w:tc>
        <w:tc>
          <w:tcPr>
            <w:tcW w:w="1870" w:type="dxa"/>
          </w:tcPr>
          <w:p w14:paraId="56BE8796" w14:textId="50A23410" w:rsidR="00C44FAC" w:rsidRDefault="00C44FAC" w:rsidP="00C44FAC">
            <w:r w:rsidRPr="00C44FAC">
              <w:t>96</w:t>
            </w:r>
            <w:r>
              <w:t>.</w:t>
            </w:r>
            <w:r w:rsidRPr="00C44FAC">
              <w:t>24</w:t>
            </w:r>
          </w:p>
        </w:tc>
        <w:tc>
          <w:tcPr>
            <w:tcW w:w="1870" w:type="dxa"/>
          </w:tcPr>
          <w:p w14:paraId="66646386" w14:textId="6810F589" w:rsidR="00C44FAC" w:rsidRDefault="00C44FAC" w:rsidP="00C44FAC">
            <w:r w:rsidRPr="00C44FAC">
              <w:t>96</w:t>
            </w:r>
            <w:r>
              <w:t>.</w:t>
            </w:r>
            <w:r w:rsidRPr="00C44FAC">
              <w:t>24</w:t>
            </w:r>
          </w:p>
        </w:tc>
      </w:tr>
      <w:tr w:rsidR="00C44FAC" w14:paraId="6C850E12" w14:textId="77777777" w:rsidTr="0047475A">
        <w:trPr>
          <w:jc w:val="center"/>
        </w:trPr>
        <w:tc>
          <w:tcPr>
            <w:tcW w:w="1870" w:type="dxa"/>
          </w:tcPr>
          <w:p w14:paraId="3DD7517D" w14:textId="5DED3F9B" w:rsidR="00C44FAC" w:rsidRDefault="00C44FAC" w:rsidP="00C44FAC">
            <w:r>
              <w:t>Precision</w:t>
            </w:r>
          </w:p>
        </w:tc>
        <w:tc>
          <w:tcPr>
            <w:tcW w:w="1870" w:type="dxa"/>
          </w:tcPr>
          <w:p w14:paraId="085E0B9E" w14:textId="7AFABEDB" w:rsidR="00C44FAC" w:rsidRDefault="00C44FAC" w:rsidP="00C44FAC">
            <w:r w:rsidRPr="00BB4866">
              <w:t>99</w:t>
            </w:r>
            <w:r>
              <w:t>.</w:t>
            </w:r>
            <w:r w:rsidRPr="00BB4866">
              <w:t>3</w:t>
            </w:r>
            <w:r>
              <w:t>4</w:t>
            </w:r>
          </w:p>
        </w:tc>
        <w:tc>
          <w:tcPr>
            <w:tcW w:w="1870" w:type="dxa"/>
          </w:tcPr>
          <w:p w14:paraId="1AF072C2" w14:textId="21CC4102" w:rsidR="00C44FAC" w:rsidRDefault="00C44FAC" w:rsidP="00C44FAC">
            <w:r w:rsidRPr="004F4761">
              <w:t>98</w:t>
            </w:r>
            <w:r>
              <w:t>.</w:t>
            </w:r>
            <w:r w:rsidRPr="004F4761">
              <w:t>93</w:t>
            </w:r>
          </w:p>
        </w:tc>
        <w:tc>
          <w:tcPr>
            <w:tcW w:w="1870" w:type="dxa"/>
          </w:tcPr>
          <w:p w14:paraId="156F4576" w14:textId="79B43A6D" w:rsidR="00C44FAC" w:rsidRDefault="00C44FAC" w:rsidP="00C44FAC">
            <w:r w:rsidRPr="00C44FAC">
              <w:t>10</w:t>
            </w:r>
            <w:r>
              <w:t>0</w:t>
            </w:r>
          </w:p>
        </w:tc>
        <w:tc>
          <w:tcPr>
            <w:tcW w:w="1870" w:type="dxa"/>
          </w:tcPr>
          <w:p w14:paraId="68C87032" w14:textId="6DA87976" w:rsidR="00C44FAC" w:rsidRDefault="00C44FAC" w:rsidP="00C44FAC">
            <w:r w:rsidRPr="00C44FAC">
              <w:t>10</w:t>
            </w:r>
            <w:r>
              <w:t>0</w:t>
            </w:r>
          </w:p>
        </w:tc>
      </w:tr>
      <w:tr w:rsidR="00C44FAC" w14:paraId="48084439" w14:textId="77777777" w:rsidTr="0047475A">
        <w:trPr>
          <w:jc w:val="center"/>
        </w:trPr>
        <w:tc>
          <w:tcPr>
            <w:tcW w:w="1870" w:type="dxa"/>
          </w:tcPr>
          <w:p w14:paraId="4779B58F" w14:textId="06FA70C7" w:rsidR="00C44FAC" w:rsidRDefault="00C44FAC" w:rsidP="00C44FAC">
            <w:r>
              <w:t>F1-score</w:t>
            </w:r>
          </w:p>
        </w:tc>
        <w:tc>
          <w:tcPr>
            <w:tcW w:w="1870" w:type="dxa"/>
          </w:tcPr>
          <w:p w14:paraId="233713E1" w14:textId="4CC6AB3E" w:rsidR="00C44FAC" w:rsidRDefault="00C44FAC" w:rsidP="00C44FAC">
            <w:r w:rsidRPr="00BB4866">
              <w:t>77</w:t>
            </w:r>
            <w:r>
              <w:t>.</w:t>
            </w:r>
            <w:r w:rsidRPr="00BB4866">
              <w:t>69</w:t>
            </w:r>
          </w:p>
        </w:tc>
        <w:tc>
          <w:tcPr>
            <w:tcW w:w="1870" w:type="dxa"/>
          </w:tcPr>
          <w:p w14:paraId="13026BEB" w14:textId="568A562B" w:rsidR="00C44FAC" w:rsidRDefault="00C44FAC" w:rsidP="00C44FAC">
            <w:r w:rsidRPr="004F4761">
              <w:t>79</w:t>
            </w:r>
            <w:r>
              <w:t>.</w:t>
            </w:r>
            <w:r w:rsidRPr="004F4761">
              <w:t>11</w:t>
            </w:r>
          </w:p>
        </w:tc>
        <w:tc>
          <w:tcPr>
            <w:tcW w:w="1870" w:type="dxa"/>
          </w:tcPr>
          <w:p w14:paraId="5EF2CD4B" w14:textId="12326807" w:rsidR="00C44FAC" w:rsidRDefault="00C44FAC" w:rsidP="00C44FAC">
            <w:r w:rsidRPr="00C44FAC">
              <w:t>98</w:t>
            </w:r>
            <w:r>
              <w:t>.</w:t>
            </w:r>
            <w:r w:rsidRPr="00C44FAC">
              <w:t>08</w:t>
            </w:r>
          </w:p>
        </w:tc>
        <w:tc>
          <w:tcPr>
            <w:tcW w:w="1870" w:type="dxa"/>
          </w:tcPr>
          <w:p w14:paraId="23BA958F" w14:textId="734884E6" w:rsidR="00C44FAC" w:rsidRDefault="00C44FAC" w:rsidP="00C44FAC">
            <w:r w:rsidRPr="00C44FAC">
              <w:t>98</w:t>
            </w:r>
            <w:r>
              <w:t>.</w:t>
            </w:r>
            <w:r w:rsidRPr="00C44FAC">
              <w:t>08</w:t>
            </w:r>
          </w:p>
        </w:tc>
      </w:tr>
    </w:tbl>
    <w:p w14:paraId="7FD29B7A" w14:textId="77777777" w:rsidR="004F4761" w:rsidRDefault="004F4761" w:rsidP="00E40622"/>
    <w:p w14:paraId="164F5492" w14:textId="6786193D" w:rsidR="004F4761" w:rsidRDefault="004F4761" w:rsidP="002A7D7E">
      <w:pPr>
        <w:pStyle w:val="Heading2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TableGrid"/>
        <w:tblW w:w="9388" w:type="dxa"/>
        <w:jc w:val="center"/>
        <w:tblLook w:val="04A0" w:firstRow="1" w:lastRow="0" w:firstColumn="1" w:lastColumn="0" w:noHBand="0" w:noVBand="1"/>
      </w:tblPr>
      <w:tblGrid>
        <w:gridCol w:w="2160"/>
        <w:gridCol w:w="1806"/>
        <w:gridCol w:w="1808"/>
        <w:gridCol w:w="1806"/>
        <w:gridCol w:w="1808"/>
      </w:tblGrid>
      <w:tr w:rsidR="0047475A" w14:paraId="33714414" w14:textId="7BADB174" w:rsidTr="0047475A">
        <w:trPr>
          <w:trHeight w:val="623"/>
          <w:jc w:val="center"/>
        </w:trPr>
        <w:tc>
          <w:tcPr>
            <w:tcW w:w="2160" w:type="dxa"/>
            <w:vMerge w:val="restart"/>
          </w:tcPr>
          <w:p w14:paraId="0A55B820" w14:textId="77777777" w:rsidR="0047475A" w:rsidRDefault="0047475A" w:rsidP="00F0784A"/>
        </w:tc>
        <w:tc>
          <w:tcPr>
            <w:tcW w:w="3614" w:type="dxa"/>
            <w:gridSpan w:val="2"/>
          </w:tcPr>
          <w:p w14:paraId="1585498B" w14:textId="77777777" w:rsidR="0047475A" w:rsidRDefault="0047475A" w:rsidP="00F0784A"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31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  <w:tc>
          <w:tcPr>
            <w:tcW w:w="3614" w:type="dxa"/>
            <w:gridSpan w:val="2"/>
          </w:tcPr>
          <w:p w14:paraId="35630987" w14:textId="77777777" w:rsidR="0047475A" w:rsidRDefault="0047475A" w:rsidP="00F0784A"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19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</w:tr>
      <w:tr w:rsidR="0047475A" w14:paraId="2CC0025F" w14:textId="5C32C682" w:rsidTr="0047475A">
        <w:trPr>
          <w:trHeight w:val="151"/>
          <w:jc w:val="center"/>
        </w:trPr>
        <w:tc>
          <w:tcPr>
            <w:tcW w:w="2160" w:type="dxa"/>
            <w:vMerge/>
          </w:tcPr>
          <w:p w14:paraId="1B4D8A69" w14:textId="77777777" w:rsidR="0047475A" w:rsidRDefault="0047475A" w:rsidP="0047475A"/>
        </w:tc>
        <w:tc>
          <w:tcPr>
            <w:tcW w:w="1806" w:type="dxa"/>
          </w:tcPr>
          <w:p w14:paraId="08C39B24" w14:textId="77777777" w:rsidR="0047475A" w:rsidRDefault="0047475A" w:rsidP="0047475A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</w:p>
        </w:tc>
        <w:tc>
          <w:tcPr>
            <w:tcW w:w="1807" w:type="dxa"/>
          </w:tcPr>
          <w:p w14:paraId="53236202" w14:textId="77777777" w:rsidR="0047475A" w:rsidRDefault="0047475A" w:rsidP="0047475A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</w:p>
        </w:tc>
        <w:tc>
          <w:tcPr>
            <w:tcW w:w="1806" w:type="dxa"/>
          </w:tcPr>
          <w:p w14:paraId="0F73CDD5" w14:textId="77777777" w:rsidR="0047475A" w:rsidRDefault="0047475A" w:rsidP="0047475A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</w:p>
        </w:tc>
        <w:tc>
          <w:tcPr>
            <w:tcW w:w="1807" w:type="dxa"/>
          </w:tcPr>
          <w:p w14:paraId="68AC1574" w14:textId="77777777" w:rsidR="0047475A" w:rsidRDefault="0047475A" w:rsidP="0047475A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</w:p>
        </w:tc>
      </w:tr>
      <w:tr w:rsidR="0047475A" w14:paraId="29FAD9A6" w14:textId="5CDC5052" w:rsidTr="0047475A">
        <w:trPr>
          <w:trHeight w:val="311"/>
          <w:jc w:val="center"/>
        </w:trPr>
        <w:tc>
          <w:tcPr>
            <w:tcW w:w="2160" w:type="dxa"/>
          </w:tcPr>
          <w:p w14:paraId="5D27BA52" w14:textId="77777777" w:rsidR="0047475A" w:rsidRDefault="0047475A" w:rsidP="0047475A">
            <w:r>
              <w:t>Recall</w:t>
            </w:r>
          </w:p>
        </w:tc>
        <w:tc>
          <w:tcPr>
            <w:tcW w:w="1806" w:type="dxa"/>
          </w:tcPr>
          <w:p w14:paraId="5823C463" w14:textId="1BDA3243" w:rsidR="0047475A" w:rsidRDefault="0047475A" w:rsidP="0047475A">
            <w:r w:rsidRPr="00BB4866">
              <w:t>32</w:t>
            </w:r>
            <w:r>
              <w:t>.</w:t>
            </w:r>
            <w:r w:rsidRPr="00BB4866">
              <w:t>58</w:t>
            </w:r>
          </w:p>
        </w:tc>
        <w:tc>
          <w:tcPr>
            <w:tcW w:w="1807" w:type="dxa"/>
          </w:tcPr>
          <w:p w14:paraId="6F31F9AE" w14:textId="43D4F69B" w:rsidR="0047475A" w:rsidRDefault="0047475A" w:rsidP="0047475A">
            <w:r w:rsidRPr="00BB4866">
              <w:t>33</w:t>
            </w:r>
            <w:r>
              <w:t>.</w:t>
            </w:r>
            <w:r w:rsidRPr="00BB4866">
              <w:t>0</w:t>
            </w:r>
            <w:r>
              <w:t>7</w:t>
            </w:r>
          </w:p>
        </w:tc>
        <w:tc>
          <w:tcPr>
            <w:tcW w:w="1806" w:type="dxa"/>
          </w:tcPr>
          <w:p w14:paraId="6B4481BE" w14:textId="22AA2EFF" w:rsidR="0047475A" w:rsidRDefault="0047475A" w:rsidP="0047475A">
            <w:r w:rsidRPr="00C44FAC">
              <w:t>63</w:t>
            </w:r>
            <w:r>
              <w:t>.</w:t>
            </w:r>
            <w:r w:rsidRPr="00C44FAC">
              <w:t>85</w:t>
            </w:r>
          </w:p>
        </w:tc>
        <w:tc>
          <w:tcPr>
            <w:tcW w:w="1807" w:type="dxa"/>
          </w:tcPr>
          <w:p w14:paraId="3E3247D7" w14:textId="64F13180" w:rsidR="0047475A" w:rsidRDefault="0047475A" w:rsidP="0047475A">
            <w:r w:rsidRPr="00C44FAC">
              <w:t>64</w:t>
            </w:r>
            <w:r>
              <w:t>.</w:t>
            </w:r>
            <w:r w:rsidRPr="00C44FAC">
              <w:t>1</w:t>
            </w:r>
            <w:r>
              <w:t>4</w:t>
            </w:r>
          </w:p>
        </w:tc>
      </w:tr>
      <w:tr w:rsidR="0047475A" w14:paraId="1300353C" w14:textId="6FD3CA07" w:rsidTr="0047475A">
        <w:trPr>
          <w:trHeight w:val="311"/>
          <w:jc w:val="center"/>
        </w:trPr>
        <w:tc>
          <w:tcPr>
            <w:tcW w:w="2160" w:type="dxa"/>
          </w:tcPr>
          <w:p w14:paraId="177C8747" w14:textId="77777777" w:rsidR="0047475A" w:rsidRDefault="0047475A" w:rsidP="0047475A">
            <w:r>
              <w:t>Precision</w:t>
            </w:r>
          </w:p>
        </w:tc>
        <w:tc>
          <w:tcPr>
            <w:tcW w:w="1806" w:type="dxa"/>
          </w:tcPr>
          <w:p w14:paraId="1F5E7DB2" w14:textId="76387905" w:rsidR="0047475A" w:rsidRDefault="0047475A" w:rsidP="0047475A">
            <w:r w:rsidRPr="00BB4866">
              <w:t>58</w:t>
            </w:r>
            <w:r>
              <w:t>.</w:t>
            </w:r>
            <w:r w:rsidRPr="00BB4866">
              <w:t>57</w:t>
            </w:r>
          </w:p>
        </w:tc>
        <w:tc>
          <w:tcPr>
            <w:tcW w:w="1807" w:type="dxa"/>
          </w:tcPr>
          <w:p w14:paraId="0708D369" w14:textId="5B32F453" w:rsidR="0047475A" w:rsidRDefault="0047475A" w:rsidP="0047475A">
            <w:r w:rsidRPr="00BB4866">
              <w:t>61</w:t>
            </w:r>
            <w:r>
              <w:t>.</w:t>
            </w:r>
            <w:r w:rsidRPr="00BB4866">
              <w:t>84</w:t>
            </w:r>
          </w:p>
        </w:tc>
        <w:tc>
          <w:tcPr>
            <w:tcW w:w="1806" w:type="dxa"/>
          </w:tcPr>
          <w:p w14:paraId="78A30A07" w14:textId="12853D13" w:rsidR="0047475A" w:rsidRDefault="0047475A" w:rsidP="0047475A">
            <w:r w:rsidRPr="00C44FAC">
              <w:t>74</w:t>
            </w:r>
            <w:r>
              <w:t>.</w:t>
            </w:r>
            <w:r w:rsidRPr="00C44FAC">
              <w:t>0</w:t>
            </w:r>
            <w:r>
              <w:t>6</w:t>
            </w:r>
          </w:p>
        </w:tc>
        <w:tc>
          <w:tcPr>
            <w:tcW w:w="1807" w:type="dxa"/>
          </w:tcPr>
          <w:p w14:paraId="21C4B92A" w14:textId="7046638E" w:rsidR="0047475A" w:rsidRDefault="0047475A" w:rsidP="0047475A">
            <w:r w:rsidRPr="00C44FAC">
              <w:t>75</w:t>
            </w:r>
            <w:r>
              <w:t>.</w:t>
            </w:r>
            <w:r w:rsidRPr="00C44FAC">
              <w:t>89</w:t>
            </w:r>
          </w:p>
        </w:tc>
      </w:tr>
      <w:tr w:rsidR="0047475A" w14:paraId="7F2BD8B1" w14:textId="6121AD9E" w:rsidTr="0047475A">
        <w:trPr>
          <w:trHeight w:val="311"/>
          <w:jc w:val="center"/>
        </w:trPr>
        <w:tc>
          <w:tcPr>
            <w:tcW w:w="2160" w:type="dxa"/>
          </w:tcPr>
          <w:p w14:paraId="0A070263" w14:textId="77777777" w:rsidR="0047475A" w:rsidRDefault="0047475A" w:rsidP="0047475A">
            <w:r>
              <w:t>F1-score</w:t>
            </w:r>
          </w:p>
        </w:tc>
        <w:tc>
          <w:tcPr>
            <w:tcW w:w="1806" w:type="dxa"/>
          </w:tcPr>
          <w:p w14:paraId="49F33D4C" w14:textId="22BE5A82" w:rsidR="0047475A" w:rsidRDefault="0047475A" w:rsidP="0047475A">
            <w:r w:rsidRPr="00BB4866">
              <w:t>41</w:t>
            </w:r>
            <w:r>
              <w:t>.</w:t>
            </w:r>
            <w:r w:rsidRPr="00BB4866">
              <w:t>87</w:t>
            </w:r>
          </w:p>
        </w:tc>
        <w:tc>
          <w:tcPr>
            <w:tcW w:w="1807" w:type="dxa"/>
          </w:tcPr>
          <w:p w14:paraId="13836255" w14:textId="5350225C" w:rsidR="0047475A" w:rsidRDefault="0047475A" w:rsidP="0047475A">
            <w:r w:rsidRPr="00BB4866">
              <w:t>43</w:t>
            </w:r>
            <w:r>
              <w:t>.</w:t>
            </w:r>
            <w:r w:rsidRPr="00BB4866">
              <w:t>09</w:t>
            </w:r>
          </w:p>
        </w:tc>
        <w:tc>
          <w:tcPr>
            <w:tcW w:w="1806" w:type="dxa"/>
          </w:tcPr>
          <w:p w14:paraId="32600290" w14:textId="18F46968" w:rsidR="0047475A" w:rsidRDefault="0047475A" w:rsidP="0047475A">
            <w:r w:rsidRPr="00C44FAC">
              <w:t>68</w:t>
            </w:r>
            <w:r>
              <w:t>.</w:t>
            </w:r>
            <w:r w:rsidRPr="00C44FAC">
              <w:t>5</w:t>
            </w:r>
            <w:r>
              <w:t>8</w:t>
            </w:r>
          </w:p>
        </w:tc>
        <w:tc>
          <w:tcPr>
            <w:tcW w:w="1807" w:type="dxa"/>
          </w:tcPr>
          <w:p w14:paraId="284F242F" w14:textId="744870C8" w:rsidR="0047475A" w:rsidRDefault="0047475A" w:rsidP="0047475A">
            <w:r w:rsidRPr="00C44FAC">
              <w:t>69</w:t>
            </w:r>
            <w:r>
              <w:t>.</w:t>
            </w:r>
            <w:r w:rsidRPr="00C44FAC">
              <w:t>52</w:t>
            </w:r>
          </w:p>
        </w:tc>
      </w:tr>
    </w:tbl>
    <w:p w14:paraId="5024F24A" w14:textId="4EE142F1" w:rsidR="00BB4866" w:rsidRDefault="002A7D7E" w:rsidP="002A7D7E">
      <w:pPr>
        <w:pStyle w:val="Heading2"/>
      </w:pP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3A1D1FB2" w14:textId="77777777" w:rsidR="00BB4866" w:rsidRDefault="00BB4866" w:rsidP="00E40622"/>
    <w:p w14:paraId="39086C10" w14:textId="77777777" w:rsidR="00F16226" w:rsidRDefault="00F16226" w:rsidP="00F16226">
      <w:pPr>
        <w:keepNext/>
      </w:pPr>
      <w:r>
        <w:rPr>
          <w:noProof/>
        </w:rPr>
        <w:lastRenderedPageBreak/>
        <w:drawing>
          <wp:inline distT="0" distB="0" distL="0" distR="0" wp14:anchorId="7FD038B8" wp14:editId="6529D7D5">
            <wp:extent cx="5943600" cy="4414520"/>
            <wp:effectExtent l="0" t="0" r="0" b="5080"/>
            <wp:docPr id="489652382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52382" name="Picture 1" descr="A close-up of a pap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06B1" w14:textId="185638FD" w:rsidR="00F16226" w:rsidRDefault="00F16226" w:rsidP="00F1622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47475A">
          <w:rPr>
            <w:noProof/>
          </w:rPr>
          <w:t>2</w:t>
        </w:r>
      </w:fldSimple>
      <w:r>
        <w:t xml:space="preserve">: Minh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seline</w:t>
      </w:r>
    </w:p>
    <w:p w14:paraId="7268A6B8" w14:textId="77777777" w:rsidR="00F16226" w:rsidRDefault="00F16226" w:rsidP="00F16226">
      <w:pPr>
        <w:keepNext/>
      </w:pPr>
      <w:r>
        <w:rPr>
          <w:noProof/>
        </w:rPr>
        <w:lastRenderedPageBreak/>
        <w:drawing>
          <wp:inline distT="0" distB="0" distL="0" distR="0" wp14:anchorId="73467866" wp14:editId="6690FC08">
            <wp:extent cx="5943600" cy="4414520"/>
            <wp:effectExtent l="0" t="0" r="0" b="5080"/>
            <wp:docPr id="1157326813" name="Picture 2" descr="A black backgroun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26813" name="Picture 2" descr="A black background with writing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C07" w14:textId="25D7C3CA" w:rsidR="00F16226" w:rsidRDefault="00F16226" w:rsidP="00F1622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47475A">
          <w:rPr>
            <w:noProof/>
          </w:rPr>
          <w:t>3</w:t>
        </w:r>
      </w:fldSimple>
      <w:r>
        <w:t xml:space="preserve">: </w:t>
      </w:r>
      <w:r w:rsidRPr="00C30E26">
        <w:t xml:space="preserve">Minh </w:t>
      </w:r>
      <w:proofErr w:type="spellStart"/>
      <w:r w:rsidRPr="00C30E26">
        <w:t>họa</w:t>
      </w:r>
      <w:proofErr w:type="spellEnd"/>
      <w:r w:rsidRPr="00C30E26">
        <w:t xml:space="preserve"> </w:t>
      </w:r>
      <w:proofErr w:type="spellStart"/>
      <w:r w:rsidRPr="00C30E26">
        <w:t>hình</w:t>
      </w:r>
      <w:proofErr w:type="spellEnd"/>
      <w:r w:rsidRPr="00C30E26">
        <w:t xml:space="preserve"> </w:t>
      </w:r>
      <w:proofErr w:type="spellStart"/>
      <w:r w:rsidRPr="00C30E26">
        <w:t>ảnh</w:t>
      </w:r>
      <w:proofErr w:type="spellEnd"/>
      <w:r w:rsidRPr="00C30E26">
        <w:t xml:space="preserve"> </w:t>
      </w:r>
      <w:proofErr w:type="spellStart"/>
      <w:r w:rsidRPr="00C30E26">
        <w:t>đầu</w:t>
      </w:r>
      <w:proofErr w:type="spellEnd"/>
      <w:r w:rsidRPr="00C30E26">
        <w:t xml:space="preserve"> </w:t>
      </w:r>
      <w:proofErr w:type="spellStart"/>
      <w:r w:rsidRPr="00C30E26">
        <w:t>vào</w:t>
      </w:r>
      <w:proofErr w:type="spellEnd"/>
      <w:r w:rsidRPr="00C30E26">
        <w:t xml:space="preserve"> </w:t>
      </w:r>
      <w:proofErr w:type="spellStart"/>
      <w:r w:rsidRPr="00C30E26">
        <w:t>của</w:t>
      </w:r>
      <w:proofErr w:type="spellEnd"/>
      <w:r w:rsidRPr="00C30E26">
        <w:t xml:space="preserve"> BG_RM_LQN</w:t>
      </w:r>
    </w:p>
    <w:p w14:paraId="2CDE9570" w14:textId="77777777" w:rsidR="0047475A" w:rsidRDefault="0047475A" w:rsidP="0047475A">
      <w:pPr>
        <w:keepNext/>
      </w:pPr>
      <w:r>
        <w:rPr>
          <w:noProof/>
        </w:rPr>
        <w:drawing>
          <wp:inline distT="0" distB="0" distL="0" distR="0" wp14:anchorId="090C689E" wp14:editId="1CBD8262">
            <wp:extent cx="5943600" cy="2347595"/>
            <wp:effectExtent l="0" t="0" r="0" b="0"/>
            <wp:docPr id="1462648541" name="Picture 2" descr="A yellow rectangular objec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48541" name="Picture 2" descr="A yellow rectangular object with writing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B812" w14:textId="3B630E9A" w:rsidR="002A7D7E" w:rsidRDefault="0047475A" w:rsidP="0047475A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</w:p>
    <w:p w14:paraId="0295D4A9" w14:textId="77777777" w:rsidR="0047475A" w:rsidRDefault="0047475A" w:rsidP="0047475A">
      <w:pPr>
        <w:keepNext/>
      </w:pPr>
      <w:r>
        <w:rPr>
          <w:noProof/>
        </w:rPr>
        <w:lastRenderedPageBreak/>
        <w:drawing>
          <wp:inline distT="0" distB="0" distL="0" distR="0" wp14:anchorId="73F28437" wp14:editId="35F06FA6">
            <wp:extent cx="5943600" cy="2347595"/>
            <wp:effectExtent l="0" t="0" r="0" b="0"/>
            <wp:docPr id="1716571451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1451" name="Picture 3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390" w14:textId="6A195DD8" w:rsidR="0047475A" w:rsidRDefault="0047475A" w:rsidP="0047475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ền</w:t>
      </w:r>
      <w:proofErr w:type="spellEnd"/>
    </w:p>
    <w:p w14:paraId="23B10A02" w14:textId="77777777" w:rsidR="002A7D7E" w:rsidRPr="002A7D7E" w:rsidRDefault="002A7D7E" w:rsidP="002A7D7E"/>
    <w:p w14:paraId="552C9000" w14:textId="216B1DFE" w:rsidR="006E1636" w:rsidRDefault="006E1636" w:rsidP="006E1636">
      <w:pPr>
        <w:pStyle w:val="Heading1"/>
        <w:numPr>
          <w:ilvl w:val="0"/>
          <w:numId w:val="18"/>
        </w:numPr>
      </w:pPr>
      <w:bookmarkStart w:id="2" w:name="_Toc15002239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"/>
      <w:proofErr w:type="spellEnd"/>
    </w:p>
    <w:p w14:paraId="785F7C54" w14:textId="0231A678" w:rsidR="00B42C4C" w:rsidRDefault="00B42C4C" w:rsidP="004A0146">
      <w:pPr>
        <w:ind w:firstLine="36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19 </w:t>
      </w:r>
      <w:proofErr w:type="spellStart"/>
      <w:r>
        <w:t>ảnh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lại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Hán.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F1-score </w:t>
      </w:r>
      <w:proofErr w:type="spellStart"/>
      <w:r>
        <w:t>tăng</w:t>
      </w:r>
      <w:proofErr w:type="spellEnd"/>
      <w:r>
        <w:t xml:space="preserve"> 0.9% </w:t>
      </w:r>
      <w:proofErr w:type="spellStart"/>
      <w:r>
        <w:t>từ</w:t>
      </w:r>
      <w:proofErr w:type="spellEnd"/>
      <w:r>
        <w:t xml:space="preserve"> 68.6% </w:t>
      </w:r>
      <w:proofErr w:type="spellStart"/>
      <w:r>
        <w:t>lên</w:t>
      </w:r>
      <w:proofErr w:type="spellEnd"/>
      <w:r>
        <w:t xml:space="preserve"> 69.5%.</w:t>
      </w:r>
    </w:p>
    <w:p w14:paraId="2880993F" w14:textId="62596D0B" w:rsidR="00FF51EC" w:rsidRPr="00FF51EC" w:rsidRDefault="00B42C4C" w:rsidP="004A0146">
      <w:pPr>
        <w:ind w:firstLine="360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9 </w:t>
      </w:r>
      <w:proofErr w:type="spellStart"/>
      <w:r>
        <w:t>ảnh</w:t>
      </w:r>
      <w:proofErr w:type="spellEnd"/>
      <w:r>
        <w:t xml:space="preserve">).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sectPr w:rsidR="00FF51EC" w:rsidRPr="00FF5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A051" w14:textId="77777777" w:rsidR="00C4459F" w:rsidRDefault="00C4459F" w:rsidP="00313175">
      <w:pPr>
        <w:spacing w:after="0" w:line="240" w:lineRule="auto"/>
      </w:pPr>
      <w:r>
        <w:separator/>
      </w:r>
    </w:p>
  </w:endnote>
  <w:endnote w:type="continuationSeparator" w:id="0">
    <w:p w14:paraId="733642D6" w14:textId="77777777" w:rsidR="00C4459F" w:rsidRDefault="00C4459F" w:rsidP="0031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3015" w14:textId="77777777" w:rsidR="00C4459F" w:rsidRDefault="00C4459F" w:rsidP="00313175">
      <w:pPr>
        <w:spacing w:after="0" w:line="240" w:lineRule="auto"/>
      </w:pPr>
      <w:r>
        <w:separator/>
      </w:r>
    </w:p>
  </w:footnote>
  <w:footnote w:type="continuationSeparator" w:id="0">
    <w:p w14:paraId="3AAE7B7B" w14:textId="77777777" w:rsidR="00C4459F" w:rsidRDefault="00C4459F" w:rsidP="00313175">
      <w:pPr>
        <w:spacing w:after="0" w:line="240" w:lineRule="auto"/>
      </w:pPr>
      <w:r>
        <w:continuationSeparator/>
      </w:r>
    </w:p>
  </w:footnote>
  <w:footnote w:id="1">
    <w:p w14:paraId="611127E8" w14:textId="351785B9" w:rsidR="004A0146" w:rsidRDefault="004A0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146">
        <w:t>https://github.com/clovaai/CLE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5FB"/>
    <w:multiLevelType w:val="hybridMultilevel"/>
    <w:tmpl w:val="F448244A"/>
    <w:lvl w:ilvl="0" w:tplc="835CFE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412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32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644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8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8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E3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A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C6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4F6"/>
    <w:multiLevelType w:val="hybridMultilevel"/>
    <w:tmpl w:val="9BD27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529"/>
    <w:multiLevelType w:val="hybridMultilevel"/>
    <w:tmpl w:val="5AB4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138B"/>
    <w:multiLevelType w:val="hybridMultilevel"/>
    <w:tmpl w:val="075C97B0"/>
    <w:lvl w:ilvl="0" w:tplc="59A451E4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3840"/>
    <w:multiLevelType w:val="hybridMultilevel"/>
    <w:tmpl w:val="823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67CCA"/>
    <w:multiLevelType w:val="hybridMultilevel"/>
    <w:tmpl w:val="5B180DEE"/>
    <w:lvl w:ilvl="0" w:tplc="835CF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1FD5"/>
    <w:multiLevelType w:val="hybridMultilevel"/>
    <w:tmpl w:val="E998FB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C940C1"/>
    <w:multiLevelType w:val="hybridMultilevel"/>
    <w:tmpl w:val="8D00B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D45D1"/>
    <w:multiLevelType w:val="hybridMultilevel"/>
    <w:tmpl w:val="2820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40504"/>
    <w:multiLevelType w:val="hybridMultilevel"/>
    <w:tmpl w:val="150A6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1354"/>
    <w:multiLevelType w:val="hybridMultilevel"/>
    <w:tmpl w:val="5A803648"/>
    <w:lvl w:ilvl="0" w:tplc="BB68F7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C76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CE5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8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8B0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7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43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95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0F3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28A"/>
    <w:multiLevelType w:val="hybridMultilevel"/>
    <w:tmpl w:val="398C24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85B46"/>
    <w:multiLevelType w:val="hybridMultilevel"/>
    <w:tmpl w:val="CB3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43F76"/>
    <w:multiLevelType w:val="hybridMultilevel"/>
    <w:tmpl w:val="967A4F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C8C"/>
    <w:multiLevelType w:val="hybridMultilevel"/>
    <w:tmpl w:val="50FC5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1338"/>
    <w:multiLevelType w:val="hybridMultilevel"/>
    <w:tmpl w:val="DA70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5EF4"/>
    <w:multiLevelType w:val="hybridMultilevel"/>
    <w:tmpl w:val="1C0EC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416BD"/>
    <w:multiLevelType w:val="hybridMultilevel"/>
    <w:tmpl w:val="24B6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603373">
    <w:abstractNumId w:val="4"/>
  </w:num>
  <w:num w:numId="2" w16cid:durableId="1511525077">
    <w:abstractNumId w:val="14"/>
  </w:num>
  <w:num w:numId="3" w16cid:durableId="1672826975">
    <w:abstractNumId w:val="2"/>
  </w:num>
  <w:num w:numId="4" w16cid:durableId="405300878">
    <w:abstractNumId w:val="8"/>
  </w:num>
  <w:num w:numId="5" w16cid:durableId="174853458">
    <w:abstractNumId w:val="7"/>
  </w:num>
  <w:num w:numId="6" w16cid:durableId="26687821">
    <w:abstractNumId w:val="17"/>
  </w:num>
  <w:num w:numId="7" w16cid:durableId="35814452">
    <w:abstractNumId w:val="3"/>
  </w:num>
  <w:num w:numId="8" w16cid:durableId="1679964125">
    <w:abstractNumId w:val="11"/>
  </w:num>
  <w:num w:numId="9" w16cid:durableId="310670654">
    <w:abstractNumId w:val="1"/>
  </w:num>
  <w:num w:numId="10" w16cid:durableId="643850011">
    <w:abstractNumId w:val="12"/>
  </w:num>
  <w:num w:numId="11" w16cid:durableId="94251537">
    <w:abstractNumId w:val="16"/>
  </w:num>
  <w:num w:numId="12" w16cid:durableId="108203507">
    <w:abstractNumId w:val="9"/>
  </w:num>
  <w:num w:numId="13" w16cid:durableId="1771048834">
    <w:abstractNumId w:val="6"/>
  </w:num>
  <w:num w:numId="14" w16cid:durableId="1055356380">
    <w:abstractNumId w:val="10"/>
  </w:num>
  <w:num w:numId="15" w16cid:durableId="1397322178">
    <w:abstractNumId w:val="0"/>
  </w:num>
  <w:num w:numId="16" w16cid:durableId="2024866311">
    <w:abstractNumId w:val="15"/>
  </w:num>
  <w:num w:numId="17" w16cid:durableId="1189179673">
    <w:abstractNumId w:val="5"/>
  </w:num>
  <w:num w:numId="18" w16cid:durableId="1894928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4B"/>
    <w:rsid w:val="00002DAD"/>
    <w:rsid w:val="00013CD3"/>
    <w:rsid w:val="000870A0"/>
    <w:rsid w:val="00121DC0"/>
    <w:rsid w:val="0015254B"/>
    <w:rsid w:val="001B40DB"/>
    <w:rsid w:val="002522DD"/>
    <w:rsid w:val="002A7D7E"/>
    <w:rsid w:val="002F2C6E"/>
    <w:rsid w:val="002F318D"/>
    <w:rsid w:val="00313175"/>
    <w:rsid w:val="00326E3F"/>
    <w:rsid w:val="00341F87"/>
    <w:rsid w:val="00372D2A"/>
    <w:rsid w:val="0039124B"/>
    <w:rsid w:val="003972A6"/>
    <w:rsid w:val="003A3669"/>
    <w:rsid w:val="00454E65"/>
    <w:rsid w:val="0047475A"/>
    <w:rsid w:val="004A0146"/>
    <w:rsid w:val="004D07E0"/>
    <w:rsid w:val="004E16BC"/>
    <w:rsid w:val="004F123E"/>
    <w:rsid w:val="004F4761"/>
    <w:rsid w:val="00525A44"/>
    <w:rsid w:val="005A1A1B"/>
    <w:rsid w:val="005D4F58"/>
    <w:rsid w:val="005E4CD3"/>
    <w:rsid w:val="006E1636"/>
    <w:rsid w:val="006F57D3"/>
    <w:rsid w:val="00716734"/>
    <w:rsid w:val="00723D14"/>
    <w:rsid w:val="007A350C"/>
    <w:rsid w:val="007A35B1"/>
    <w:rsid w:val="007B5DDE"/>
    <w:rsid w:val="007E24DE"/>
    <w:rsid w:val="00885441"/>
    <w:rsid w:val="008E3CE2"/>
    <w:rsid w:val="009274A0"/>
    <w:rsid w:val="009349DF"/>
    <w:rsid w:val="009520F3"/>
    <w:rsid w:val="009D3A04"/>
    <w:rsid w:val="00A404C9"/>
    <w:rsid w:val="00A95E43"/>
    <w:rsid w:val="00A96492"/>
    <w:rsid w:val="00AE06CA"/>
    <w:rsid w:val="00B42C4C"/>
    <w:rsid w:val="00BB4866"/>
    <w:rsid w:val="00C045D9"/>
    <w:rsid w:val="00C07D2C"/>
    <w:rsid w:val="00C4459F"/>
    <w:rsid w:val="00C44FAC"/>
    <w:rsid w:val="00CA3B95"/>
    <w:rsid w:val="00CF411B"/>
    <w:rsid w:val="00CF4DA3"/>
    <w:rsid w:val="00D01913"/>
    <w:rsid w:val="00D63250"/>
    <w:rsid w:val="00D83F2B"/>
    <w:rsid w:val="00D901A2"/>
    <w:rsid w:val="00DC4AF5"/>
    <w:rsid w:val="00E40622"/>
    <w:rsid w:val="00E77D0B"/>
    <w:rsid w:val="00F16226"/>
    <w:rsid w:val="00F67A93"/>
    <w:rsid w:val="00F73F9D"/>
    <w:rsid w:val="00FB4301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DB50"/>
  <w15:chartTrackingRefBased/>
  <w15:docId w15:val="{07D11BCC-FDDE-4157-9B06-9DA7A434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44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E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EC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F9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7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5441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25A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51EC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67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32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51E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3F9D"/>
    <w:rPr>
      <w:rFonts w:ascii="Times New Roman" w:eastAsiaTheme="majorEastAsia" w:hAnsi="Times New Roman" w:cstheme="majorBidi"/>
      <w:b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3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7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75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A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2C4C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2C4C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14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e</b:Tag>
    <b:SourceType>Report</b:SourceType>
    <b:Guid>{2DB89C2D-1570-48FF-824B-14A3F0537A5E}</b:Guid>
    <b:Author>
      <b:Author>
        <b:NameList>
          <b:Person>
            <b:Last>Lee</b:Last>
            <b:First>Daehyun</b:First>
            <b:Middle>Nam,Sungrae Park and Junyeop Lee and Seung Shin and Jeonghun Baek and Chae Young Lee and Hwalsuk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0648CC-77B1-447E-B51B-7EA8534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Anh Khoa</dc:creator>
  <cp:keywords/>
  <dc:description/>
  <cp:lastModifiedBy>Ho Anh Khoa</cp:lastModifiedBy>
  <cp:revision>69</cp:revision>
  <cp:lastPrinted>2023-11-04T13:45:00Z</cp:lastPrinted>
  <dcterms:created xsi:type="dcterms:W3CDTF">2023-10-09T06:52:00Z</dcterms:created>
  <dcterms:modified xsi:type="dcterms:W3CDTF">2023-11-08T16:18:00Z</dcterms:modified>
</cp:coreProperties>
</file>